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B0" w:rsidRPr="003B4D32" w:rsidRDefault="002F1BB0" w:rsidP="0049388D">
      <w:pPr>
        <w:pStyle w:val="a3"/>
        <w:spacing w:beforeLines="20" w:afterLines="20"/>
        <w:ind w:right="174"/>
        <w:jc w:val="right"/>
        <w:outlineLvl w:val="0"/>
        <w:rPr>
          <w:rFonts w:ascii="Times New Roman" w:hAnsi="Times New Roman"/>
          <w:lang w:val="ru-RU"/>
        </w:rPr>
      </w:pPr>
      <w:bookmarkStart w:id="0" w:name="_Toc94596424"/>
      <w:r w:rsidRPr="003B4D32">
        <w:rPr>
          <w:rFonts w:ascii="Times New Roman" w:hAnsi="Times New Roman"/>
          <w:lang w:val="ru-RU"/>
        </w:rPr>
        <w:t>Приложение №3</w:t>
      </w:r>
      <w:bookmarkEnd w:id="0"/>
    </w:p>
    <w:tbl>
      <w:tblPr>
        <w:tblStyle w:val="TableNormal"/>
        <w:tblpPr w:leftFromText="180" w:rightFromText="180" w:vertAnchor="text" w:horzAnchor="margin" w:tblpY="167"/>
        <w:tblW w:w="0" w:type="auto"/>
        <w:tblLayout w:type="fixed"/>
        <w:tblLook w:val="01E0"/>
      </w:tblPr>
      <w:tblGrid>
        <w:gridCol w:w="5050"/>
        <w:gridCol w:w="4975"/>
      </w:tblGrid>
      <w:tr w:rsidR="003B4D32" w:rsidRPr="0049388D" w:rsidTr="00D83562">
        <w:trPr>
          <w:trHeight w:val="1257"/>
        </w:trPr>
        <w:tc>
          <w:tcPr>
            <w:tcW w:w="5050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0" w:right="241"/>
              <w:jc w:val="center"/>
              <w:rPr>
                <w:rFonts w:cs="Times New Roman"/>
              </w:rPr>
            </w:pPr>
            <w:r w:rsidRPr="003B4D32">
              <w:rPr>
                <w:rFonts w:cs="Times New Roman"/>
              </w:rPr>
              <w:t>«СОГЛАСОВАНО»</w:t>
            </w:r>
          </w:p>
          <w:p w:rsidR="002F1BB0" w:rsidRPr="003B4D32" w:rsidRDefault="002F1BB0" w:rsidP="0049388D">
            <w:pPr>
              <w:pStyle w:val="TableParagraph"/>
              <w:spacing w:beforeLines="20" w:afterLines="20"/>
              <w:ind w:left="0"/>
              <w:rPr>
                <w:rFonts w:cs="Times New Roman"/>
                <w:sz w:val="21"/>
              </w:rPr>
            </w:pPr>
          </w:p>
          <w:p w:rsidR="002F1BB0" w:rsidRPr="003B4D32" w:rsidRDefault="002F1BB0" w:rsidP="0049388D">
            <w:pPr>
              <w:pStyle w:val="TableParagraph"/>
              <w:spacing w:beforeLines="20" w:afterLines="20"/>
              <w:ind w:left="0" w:right="238"/>
              <w:jc w:val="center"/>
              <w:rPr>
                <w:rFonts w:cs="Times New Roman"/>
              </w:rPr>
            </w:pPr>
            <w:r w:rsidRPr="003B4D32">
              <w:rPr>
                <w:rFonts w:cs="Times New Roman"/>
              </w:rPr>
              <w:t>Решение</w:t>
            </w:r>
            <w:r w:rsidRPr="003B4D32">
              <w:rPr>
                <w:rFonts w:cs="Times New Roman"/>
                <w:spacing w:val="-6"/>
              </w:rPr>
              <w:t xml:space="preserve"> </w:t>
            </w:r>
            <w:r w:rsidRPr="003B4D32">
              <w:rPr>
                <w:rFonts w:cs="Times New Roman"/>
              </w:rPr>
              <w:t>руководящего</w:t>
            </w:r>
            <w:r w:rsidRPr="003B4D32">
              <w:rPr>
                <w:rFonts w:cs="Times New Roman"/>
                <w:spacing w:val="-4"/>
              </w:rPr>
              <w:t xml:space="preserve"> </w:t>
            </w:r>
            <w:r w:rsidRPr="003B4D32">
              <w:rPr>
                <w:rFonts w:cs="Times New Roman"/>
              </w:rPr>
              <w:t>органа</w:t>
            </w:r>
            <w:r w:rsidRPr="003B4D32">
              <w:rPr>
                <w:rFonts w:cs="Times New Roman"/>
                <w:spacing w:val="-1"/>
              </w:rPr>
              <w:t xml:space="preserve"> </w:t>
            </w:r>
            <w:r w:rsidRPr="003B4D32">
              <w:rPr>
                <w:rFonts w:cs="Times New Roman"/>
              </w:rPr>
              <w:t>РСФ</w:t>
            </w:r>
          </w:p>
          <w:p w:rsidR="002F1BB0" w:rsidRPr="003B4D32" w:rsidRDefault="002F1BB0" w:rsidP="0049388D">
            <w:pPr>
              <w:pStyle w:val="TableParagraph"/>
              <w:spacing w:beforeLines="20" w:afterLines="20"/>
              <w:ind w:left="0"/>
              <w:rPr>
                <w:rFonts w:cs="Times New Roman"/>
              </w:rPr>
            </w:pPr>
          </w:p>
          <w:p w:rsidR="002F1BB0" w:rsidRPr="003B4D32" w:rsidRDefault="002F1BB0" w:rsidP="0049388D">
            <w:pPr>
              <w:pStyle w:val="TableParagraph"/>
              <w:tabs>
                <w:tab w:val="left" w:pos="810"/>
                <w:tab w:val="left" w:pos="2900"/>
                <w:tab w:val="left" w:pos="3505"/>
                <w:tab w:val="left" w:pos="4464"/>
              </w:tabs>
              <w:spacing w:beforeLines="20" w:afterLines="20"/>
              <w:ind w:left="0" w:right="183"/>
              <w:jc w:val="center"/>
              <w:rPr>
                <w:rFonts w:cs="Times New Roman"/>
              </w:rPr>
            </w:pPr>
            <w:r w:rsidRPr="003B4D32">
              <w:rPr>
                <w:rFonts w:cs="Times New Roman"/>
              </w:rPr>
              <w:t>от</w:t>
            </w:r>
            <w:r w:rsidRPr="003B4D32">
              <w:rPr>
                <w:rFonts w:cs="Times New Roman"/>
                <w:spacing w:val="-2"/>
              </w:rPr>
              <w:t xml:space="preserve"> </w:t>
            </w:r>
            <w:r w:rsidRPr="003B4D32">
              <w:rPr>
                <w:rFonts w:cs="Times New Roman"/>
              </w:rPr>
              <w:t>«</w:t>
            </w:r>
            <w:r w:rsidRPr="003B4D32">
              <w:rPr>
                <w:rFonts w:cs="Times New Roman"/>
                <w:u w:val="single"/>
              </w:rPr>
              <w:tab/>
            </w:r>
            <w:r w:rsidRPr="003B4D32">
              <w:rPr>
                <w:rFonts w:cs="Times New Roman"/>
              </w:rPr>
              <w:t>»</w:t>
            </w:r>
            <w:r w:rsidRPr="003B4D32">
              <w:rPr>
                <w:rFonts w:cs="Times New Roman"/>
                <w:u w:val="single"/>
              </w:rPr>
              <w:tab/>
            </w:r>
            <w:r w:rsidRPr="003B4D32">
              <w:rPr>
                <w:rFonts w:cs="Times New Roman"/>
              </w:rPr>
              <w:t>20</w:t>
            </w:r>
            <w:r w:rsidRPr="003B4D32">
              <w:rPr>
                <w:rFonts w:cs="Times New Roman"/>
                <w:u w:val="single"/>
              </w:rPr>
              <w:tab/>
            </w:r>
            <w:r w:rsidRPr="003B4D32">
              <w:rPr>
                <w:rFonts w:cs="Times New Roman"/>
              </w:rPr>
              <w:t>г.</w:t>
            </w:r>
            <w:r w:rsidRPr="003B4D32">
              <w:rPr>
                <w:rFonts w:cs="Times New Roman"/>
                <w:spacing w:val="-1"/>
              </w:rPr>
              <w:t xml:space="preserve"> </w:t>
            </w:r>
            <w:r w:rsidRPr="003B4D32">
              <w:rPr>
                <w:rFonts w:cs="Times New Roman"/>
              </w:rPr>
              <w:t>№</w:t>
            </w:r>
            <w:r w:rsidRPr="003B4D32">
              <w:rPr>
                <w:rFonts w:cs="Times New Roman"/>
                <w:spacing w:val="-2"/>
              </w:rPr>
              <w:t xml:space="preserve"> </w:t>
            </w:r>
            <w:r w:rsidRPr="003B4D32">
              <w:rPr>
                <w:rFonts w:cs="Times New Roman"/>
                <w:u w:val="single"/>
              </w:rPr>
              <w:t xml:space="preserve"> </w:t>
            </w:r>
            <w:r w:rsidRPr="003B4D32">
              <w:rPr>
                <w:rFonts w:cs="Times New Roman"/>
                <w:u w:val="single"/>
              </w:rPr>
              <w:tab/>
            </w:r>
          </w:p>
        </w:tc>
        <w:tc>
          <w:tcPr>
            <w:tcW w:w="4975" w:type="dxa"/>
          </w:tcPr>
          <w:p w:rsidR="002F1BB0" w:rsidRPr="003B4D32" w:rsidRDefault="002F1BB0" w:rsidP="0049388D">
            <w:pPr>
              <w:pStyle w:val="TableParagraph"/>
              <w:tabs>
                <w:tab w:val="left" w:pos="4763"/>
              </w:tabs>
              <w:spacing w:beforeLines="20" w:afterLines="20"/>
              <w:ind w:left="436" w:right="147" w:firstLine="36"/>
              <w:jc w:val="center"/>
              <w:rPr>
                <w:rFonts w:cs="Times New Roman"/>
                <w:spacing w:val="1"/>
              </w:rPr>
            </w:pPr>
            <w:r w:rsidRPr="003B4D32">
              <w:rPr>
                <w:rFonts w:cs="Times New Roman"/>
              </w:rPr>
              <w:t>В аттестационную комиссию ФТСАРР</w:t>
            </w:r>
            <w:r w:rsidRPr="003B4D32">
              <w:rPr>
                <w:rFonts w:cs="Times New Roman"/>
                <w:spacing w:val="1"/>
              </w:rPr>
              <w:t xml:space="preserve"> </w:t>
            </w:r>
          </w:p>
          <w:p w:rsidR="002F1BB0" w:rsidRPr="003B4D32" w:rsidRDefault="002F1BB0" w:rsidP="0049388D">
            <w:pPr>
              <w:pStyle w:val="TableParagraph"/>
              <w:tabs>
                <w:tab w:val="left" w:pos="4763"/>
              </w:tabs>
              <w:spacing w:beforeLines="20" w:afterLines="20"/>
              <w:ind w:left="436" w:right="147" w:firstLine="36"/>
              <w:jc w:val="center"/>
              <w:rPr>
                <w:rFonts w:cs="Times New Roman"/>
                <w:spacing w:val="1"/>
              </w:rPr>
            </w:pPr>
          </w:p>
          <w:p w:rsidR="002F1BB0" w:rsidRPr="003B4D32" w:rsidRDefault="002F1BB0" w:rsidP="0049388D">
            <w:pPr>
              <w:pStyle w:val="TableParagraph"/>
              <w:tabs>
                <w:tab w:val="left" w:pos="4763"/>
              </w:tabs>
              <w:spacing w:beforeLines="20" w:afterLines="20"/>
              <w:ind w:left="436" w:right="147" w:firstLine="36"/>
              <w:jc w:val="center"/>
              <w:rPr>
                <w:rFonts w:cs="Times New Roman"/>
              </w:rPr>
            </w:pPr>
            <w:r w:rsidRPr="003B4D32">
              <w:rPr>
                <w:rFonts w:cs="Times New Roman"/>
              </w:rPr>
              <w:t>от_________________________________        (наименование</w:t>
            </w:r>
            <w:r w:rsidRPr="003B4D32">
              <w:rPr>
                <w:rFonts w:cs="Times New Roman"/>
                <w:spacing w:val="-7"/>
              </w:rPr>
              <w:t xml:space="preserve"> </w:t>
            </w:r>
            <w:r w:rsidRPr="003B4D32">
              <w:rPr>
                <w:rFonts w:cs="Times New Roman"/>
              </w:rPr>
              <w:t>РСФ)</w:t>
            </w:r>
          </w:p>
        </w:tc>
      </w:tr>
    </w:tbl>
    <w:p w:rsidR="002F1BB0" w:rsidRPr="003B4D32" w:rsidRDefault="002F1BB0" w:rsidP="0049388D">
      <w:pPr>
        <w:spacing w:beforeLines="20" w:afterLines="20"/>
        <w:ind w:left="322" w:right="589"/>
        <w:jc w:val="center"/>
        <w:rPr>
          <w:rFonts w:ascii="Times New Roman" w:hAnsi="Times New Roman"/>
          <w:b/>
          <w:lang w:val="ru-RU"/>
        </w:rPr>
      </w:pPr>
    </w:p>
    <w:p w:rsidR="002F1BB0" w:rsidRPr="003B4D32" w:rsidRDefault="002F1BB0" w:rsidP="0049388D">
      <w:pPr>
        <w:spacing w:beforeLines="20" w:afterLines="20"/>
        <w:ind w:left="322" w:right="589"/>
        <w:jc w:val="center"/>
        <w:rPr>
          <w:rFonts w:ascii="Times New Roman" w:hAnsi="Times New Roman"/>
          <w:b/>
          <w:spacing w:val="-2"/>
          <w:lang w:val="ru-RU"/>
        </w:rPr>
      </w:pPr>
      <w:r w:rsidRPr="003B4D32">
        <w:rPr>
          <w:rFonts w:ascii="Times New Roman" w:hAnsi="Times New Roman"/>
          <w:b/>
          <w:lang w:val="ru-RU"/>
        </w:rPr>
        <w:t>ХОДАТАЙСТВО</w:t>
      </w:r>
      <w:r w:rsidRPr="003B4D32">
        <w:rPr>
          <w:rFonts w:ascii="Times New Roman" w:hAnsi="Times New Roman"/>
          <w:b/>
          <w:spacing w:val="-7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НА</w:t>
      </w:r>
      <w:r w:rsidRPr="003B4D32">
        <w:rPr>
          <w:rFonts w:ascii="Times New Roman" w:hAnsi="Times New Roman"/>
          <w:b/>
          <w:spacing w:val="-5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ПРИСВОЕНИЕ</w:t>
      </w:r>
      <w:r w:rsidRPr="003B4D32">
        <w:rPr>
          <w:rFonts w:ascii="Times New Roman" w:hAnsi="Times New Roman"/>
          <w:b/>
          <w:spacing w:val="-2"/>
          <w:lang w:val="ru-RU"/>
        </w:rPr>
        <w:t xml:space="preserve"> </w:t>
      </w:r>
    </w:p>
    <w:p w:rsidR="002F1BB0" w:rsidRPr="003B4D32" w:rsidRDefault="002F1BB0" w:rsidP="0049388D">
      <w:pPr>
        <w:spacing w:beforeLines="20" w:afterLines="20"/>
        <w:ind w:left="322" w:right="589"/>
        <w:jc w:val="center"/>
        <w:rPr>
          <w:rFonts w:ascii="Times New Roman" w:hAnsi="Times New Roman"/>
          <w:b/>
          <w:lang w:val="ru-RU"/>
        </w:rPr>
      </w:pPr>
      <w:r w:rsidRPr="003B4D32">
        <w:rPr>
          <w:rFonts w:ascii="Times New Roman" w:hAnsi="Times New Roman"/>
          <w:b/>
          <w:lang w:val="ru-RU"/>
        </w:rPr>
        <w:t>КВАЛИФИКАЦИОННОЙ</w:t>
      </w:r>
      <w:r w:rsidRPr="003B4D32">
        <w:rPr>
          <w:rFonts w:ascii="Times New Roman" w:hAnsi="Times New Roman"/>
          <w:b/>
          <w:spacing w:val="-2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СУДЕЙСКОЙ</w:t>
      </w:r>
      <w:r w:rsidRPr="003B4D32">
        <w:rPr>
          <w:rFonts w:ascii="Times New Roman" w:hAnsi="Times New Roman"/>
          <w:b/>
          <w:spacing w:val="-6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КАТЕГОРИИ</w:t>
      </w:r>
    </w:p>
    <w:p w:rsidR="002F1BB0" w:rsidRPr="003B4D32" w:rsidRDefault="002F1BB0" w:rsidP="0049388D">
      <w:pPr>
        <w:spacing w:beforeLines="20" w:afterLines="20"/>
        <w:ind w:left="321" w:right="589"/>
        <w:jc w:val="center"/>
        <w:rPr>
          <w:rFonts w:ascii="Times New Roman" w:hAnsi="Times New Roman"/>
          <w:b/>
          <w:lang w:val="ru-RU"/>
        </w:rPr>
      </w:pPr>
      <w:r w:rsidRPr="003B4D32">
        <w:rPr>
          <w:rFonts w:ascii="Times New Roman" w:hAnsi="Times New Roman"/>
          <w:b/>
          <w:lang w:val="ru-RU"/>
        </w:rPr>
        <w:t>«СУДЬЯ</w:t>
      </w:r>
      <w:r w:rsidRPr="003B4D32">
        <w:rPr>
          <w:rFonts w:ascii="Times New Roman" w:hAnsi="Times New Roman"/>
          <w:b/>
          <w:spacing w:val="-4"/>
          <w:lang w:val="ru-RU"/>
        </w:rPr>
        <w:t xml:space="preserve"> </w:t>
      </w:r>
      <w:r w:rsidRPr="003B4D32">
        <w:rPr>
          <w:rFonts w:ascii="Times New Roman" w:hAnsi="Times New Roman"/>
          <w:b/>
          <w:bCs/>
          <w:lang w:val="ru-RU"/>
        </w:rPr>
        <w:t>ВЫСШЕЙ</w:t>
      </w:r>
      <w:r w:rsidRPr="003B4D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КАТЕГОРИИ</w:t>
      </w:r>
      <w:r w:rsidRPr="003B4D32">
        <w:rPr>
          <w:rFonts w:ascii="Times New Roman" w:hAnsi="Times New Roman"/>
          <w:b/>
          <w:spacing w:val="-6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ФТСАРР</w:t>
      </w:r>
      <w:r w:rsidRPr="003B4D32">
        <w:rPr>
          <w:rFonts w:ascii="Times New Roman" w:hAnsi="Times New Roman"/>
          <w:b/>
          <w:spacing w:val="-8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ПО МАССОВОМУ</w:t>
      </w:r>
      <w:r w:rsidRPr="003B4D32">
        <w:rPr>
          <w:rFonts w:ascii="Times New Roman" w:hAnsi="Times New Roman"/>
          <w:b/>
          <w:spacing w:val="-7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СПОРТУ»</w:t>
      </w:r>
    </w:p>
    <w:p w:rsidR="002F1BB0" w:rsidRPr="003B4D32" w:rsidRDefault="002F1BB0" w:rsidP="0049388D">
      <w:pPr>
        <w:tabs>
          <w:tab w:val="left" w:pos="7044"/>
        </w:tabs>
        <w:spacing w:beforeLines="20" w:afterLines="20"/>
        <w:ind w:left="237" w:right="503" w:firstLine="566"/>
        <w:jc w:val="both"/>
        <w:rPr>
          <w:rFonts w:ascii="Times New Roman" w:hAnsi="Times New Roman"/>
          <w:lang w:val="ru-RU"/>
        </w:rPr>
      </w:pPr>
    </w:p>
    <w:p w:rsidR="002F1BB0" w:rsidRPr="003B4D32" w:rsidRDefault="002F1BB0" w:rsidP="0049388D">
      <w:pPr>
        <w:tabs>
          <w:tab w:val="left" w:pos="7044"/>
        </w:tabs>
        <w:spacing w:beforeLines="20" w:afterLines="20"/>
        <w:ind w:left="237" w:right="503" w:firstLine="566"/>
        <w:jc w:val="both"/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>Президиум</w:t>
      </w:r>
      <w:r w:rsidRPr="003B4D32">
        <w:rPr>
          <w:rFonts w:ascii="Times New Roman" w:hAnsi="Times New Roman"/>
          <w:u w:val="single"/>
          <w:lang w:val="ru-RU"/>
        </w:rPr>
        <w:tab/>
      </w:r>
      <w:r w:rsidRPr="003B4D32">
        <w:rPr>
          <w:rFonts w:ascii="Times New Roman" w:hAnsi="Times New Roman"/>
          <w:lang w:val="ru-RU"/>
        </w:rPr>
        <w:t>просит рассмотреть вопрос о</w:t>
      </w:r>
      <w:r w:rsidRPr="003B4D32">
        <w:rPr>
          <w:rFonts w:ascii="Times New Roman" w:hAnsi="Times New Roman"/>
          <w:spacing w:val="1"/>
          <w:lang w:val="ru-RU"/>
        </w:rPr>
        <w:t xml:space="preserve"> </w:t>
      </w:r>
      <w:r w:rsidRPr="003B4D32">
        <w:rPr>
          <w:rFonts w:ascii="Times New Roman" w:hAnsi="Times New Roman"/>
          <w:lang w:val="ru-RU"/>
        </w:rPr>
        <w:t>присвоении квалификационной судейской категории «Судья высшей</w:t>
      </w:r>
      <w:r w:rsidRPr="003B4D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4D32">
        <w:rPr>
          <w:rFonts w:ascii="Times New Roman" w:hAnsi="Times New Roman"/>
          <w:lang w:val="ru-RU"/>
        </w:rPr>
        <w:t>категории ФТСАРР по</w:t>
      </w:r>
      <w:r w:rsidRPr="003B4D32">
        <w:rPr>
          <w:rFonts w:ascii="Times New Roman" w:hAnsi="Times New Roman"/>
          <w:spacing w:val="1"/>
          <w:lang w:val="ru-RU"/>
        </w:rPr>
        <w:t xml:space="preserve"> </w:t>
      </w:r>
      <w:r w:rsidRPr="003B4D32">
        <w:rPr>
          <w:rFonts w:ascii="Times New Roman" w:hAnsi="Times New Roman"/>
          <w:lang w:val="ru-RU"/>
        </w:rPr>
        <w:t>массовому</w:t>
      </w:r>
      <w:r w:rsidRPr="003B4D32">
        <w:rPr>
          <w:rFonts w:ascii="Times New Roman" w:hAnsi="Times New Roman"/>
          <w:spacing w:val="-4"/>
          <w:lang w:val="ru-RU"/>
        </w:rPr>
        <w:t xml:space="preserve"> </w:t>
      </w:r>
      <w:r w:rsidRPr="003B4D32">
        <w:rPr>
          <w:rFonts w:ascii="Times New Roman" w:hAnsi="Times New Roman"/>
          <w:lang w:val="ru-RU"/>
        </w:rPr>
        <w:t>спорту».</w:t>
      </w:r>
    </w:p>
    <w:p w:rsidR="002F1BB0" w:rsidRPr="003B4D32" w:rsidRDefault="002F1BB0" w:rsidP="0049388D">
      <w:pPr>
        <w:tabs>
          <w:tab w:val="left" w:pos="7044"/>
        </w:tabs>
        <w:spacing w:beforeLines="20" w:afterLines="20"/>
        <w:ind w:left="237" w:right="503" w:firstLine="566"/>
        <w:jc w:val="both"/>
        <w:rPr>
          <w:rFonts w:ascii="Times New Roman" w:hAnsi="Times New Roman"/>
          <w:lang w:val="ru-RU"/>
        </w:rPr>
      </w:pPr>
    </w:p>
    <w:tbl>
      <w:tblPr>
        <w:tblStyle w:val="TableNormal"/>
        <w:tblW w:w="1004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6"/>
        <w:gridCol w:w="5671"/>
        <w:gridCol w:w="3688"/>
      </w:tblGrid>
      <w:tr w:rsidR="003B4D32" w:rsidRPr="003B4D32" w:rsidTr="002F1BB0">
        <w:trPr>
          <w:trHeight w:val="566"/>
        </w:trPr>
        <w:tc>
          <w:tcPr>
            <w:tcW w:w="686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1.</w:t>
            </w:r>
          </w:p>
        </w:tc>
        <w:tc>
          <w:tcPr>
            <w:tcW w:w="5671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73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Ф.И.О.</w:t>
            </w:r>
            <w:r w:rsidRPr="003B4D32">
              <w:rPr>
                <w:rFonts w:cs="Times New Roman"/>
                <w:spacing w:val="-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кандидата.</w:t>
            </w:r>
          </w:p>
        </w:tc>
        <w:tc>
          <w:tcPr>
            <w:tcW w:w="3688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3B4D32" w:rsidTr="002F1BB0">
        <w:trPr>
          <w:trHeight w:val="566"/>
        </w:trPr>
        <w:tc>
          <w:tcPr>
            <w:tcW w:w="686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2.</w:t>
            </w:r>
          </w:p>
        </w:tc>
        <w:tc>
          <w:tcPr>
            <w:tcW w:w="5671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73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Дата</w:t>
            </w:r>
            <w:r w:rsidRPr="003B4D32">
              <w:rPr>
                <w:rFonts w:cs="Times New Roman"/>
                <w:spacing w:val="-5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рождения.</w:t>
            </w:r>
          </w:p>
        </w:tc>
        <w:tc>
          <w:tcPr>
            <w:tcW w:w="3688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49388D" w:rsidTr="002F1BB0">
        <w:trPr>
          <w:trHeight w:val="566"/>
        </w:trPr>
        <w:tc>
          <w:tcPr>
            <w:tcW w:w="686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3.</w:t>
            </w:r>
          </w:p>
        </w:tc>
        <w:tc>
          <w:tcPr>
            <w:tcW w:w="5671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73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Домашний</w:t>
            </w:r>
            <w:r w:rsidRPr="003B4D32">
              <w:rPr>
                <w:rFonts w:cs="Times New Roman"/>
                <w:spacing w:val="-5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адрес,</w:t>
            </w:r>
            <w:r w:rsidRPr="003B4D32">
              <w:rPr>
                <w:rFonts w:cs="Times New Roman"/>
                <w:spacing w:val="-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тел.,</w:t>
            </w:r>
            <w:r w:rsidRPr="003B4D32">
              <w:rPr>
                <w:rFonts w:cs="Times New Roman"/>
                <w:spacing w:val="1"/>
                <w:sz w:val="20"/>
              </w:rPr>
              <w:t xml:space="preserve"> </w:t>
            </w:r>
            <w:proofErr w:type="spellStart"/>
            <w:r w:rsidRPr="003B4D32">
              <w:rPr>
                <w:rFonts w:cs="Times New Roman"/>
                <w:sz w:val="20"/>
              </w:rPr>
              <w:t>e-mail</w:t>
            </w:r>
            <w:proofErr w:type="spellEnd"/>
            <w:r w:rsidRPr="003B4D32">
              <w:rPr>
                <w:rFonts w:cs="Times New Roman"/>
                <w:sz w:val="20"/>
              </w:rPr>
              <w:t>.</w:t>
            </w:r>
          </w:p>
        </w:tc>
        <w:tc>
          <w:tcPr>
            <w:tcW w:w="3688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49388D" w:rsidTr="002F1BB0">
        <w:trPr>
          <w:trHeight w:val="565"/>
        </w:trPr>
        <w:tc>
          <w:tcPr>
            <w:tcW w:w="686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4.</w:t>
            </w:r>
          </w:p>
        </w:tc>
        <w:tc>
          <w:tcPr>
            <w:tcW w:w="5671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73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Тренером</w:t>
            </w:r>
            <w:r w:rsidRPr="003B4D32">
              <w:rPr>
                <w:rFonts w:cs="Times New Roman"/>
                <w:spacing w:val="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какого ТСК</w:t>
            </w:r>
            <w:r w:rsidRPr="003B4D32">
              <w:rPr>
                <w:rFonts w:cs="Times New Roman"/>
                <w:spacing w:val="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является кандидат,</w:t>
            </w:r>
            <w:r w:rsidRPr="003B4D32">
              <w:rPr>
                <w:rFonts w:cs="Times New Roman"/>
                <w:spacing w:val="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город,</w:t>
            </w:r>
            <w:r w:rsidRPr="003B4D32">
              <w:rPr>
                <w:rFonts w:cs="Times New Roman"/>
                <w:spacing w:val="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федеральный</w:t>
            </w:r>
            <w:r w:rsidRPr="003B4D32">
              <w:rPr>
                <w:rFonts w:cs="Times New Roman"/>
                <w:spacing w:val="-47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округ.</w:t>
            </w:r>
          </w:p>
        </w:tc>
        <w:tc>
          <w:tcPr>
            <w:tcW w:w="3688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49388D" w:rsidTr="002F1BB0">
        <w:trPr>
          <w:trHeight w:val="571"/>
        </w:trPr>
        <w:tc>
          <w:tcPr>
            <w:tcW w:w="686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5.</w:t>
            </w:r>
          </w:p>
        </w:tc>
        <w:tc>
          <w:tcPr>
            <w:tcW w:w="5671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73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В</w:t>
            </w:r>
            <w:r w:rsidRPr="003B4D32">
              <w:rPr>
                <w:rFonts w:cs="Times New Roman"/>
                <w:spacing w:val="2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каком</w:t>
            </w:r>
            <w:r w:rsidRPr="003B4D32">
              <w:rPr>
                <w:rFonts w:cs="Times New Roman"/>
                <w:spacing w:val="28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году</w:t>
            </w:r>
            <w:r w:rsidRPr="003B4D32">
              <w:rPr>
                <w:rFonts w:cs="Times New Roman"/>
                <w:spacing w:val="16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закончил</w:t>
            </w:r>
            <w:r w:rsidRPr="003B4D32">
              <w:rPr>
                <w:rFonts w:cs="Times New Roman"/>
                <w:spacing w:val="26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танцевально-спортивную</w:t>
            </w:r>
            <w:r w:rsidRPr="003B4D32">
              <w:rPr>
                <w:rFonts w:cs="Times New Roman"/>
                <w:spacing w:val="24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деятельность,</w:t>
            </w:r>
            <w:r w:rsidRPr="003B4D32">
              <w:rPr>
                <w:rFonts w:cs="Times New Roman"/>
                <w:spacing w:val="-47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класс</w:t>
            </w:r>
            <w:r w:rsidRPr="003B4D32">
              <w:rPr>
                <w:rFonts w:cs="Times New Roman"/>
                <w:spacing w:val="-2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мастерства.</w:t>
            </w:r>
          </w:p>
        </w:tc>
        <w:tc>
          <w:tcPr>
            <w:tcW w:w="3688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49388D" w:rsidTr="002F1BB0">
        <w:trPr>
          <w:trHeight w:val="742"/>
        </w:trPr>
        <w:tc>
          <w:tcPr>
            <w:tcW w:w="686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0"/>
              <w:rPr>
                <w:rFonts w:cs="Times New Roman"/>
                <w:sz w:val="24"/>
              </w:rPr>
            </w:pPr>
          </w:p>
          <w:p w:rsidR="002F1BB0" w:rsidRPr="003B4D32" w:rsidRDefault="002F1BB0" w:rsidP="0049388D">
            <w:pPr>
              <w:pStyle w:val="TableParagraph"/>
              <w:spacing w:beforeLines="20" w:afterLines="20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6.</w:t>
            </w:r>
          </w:p>
        </w:tc>
        <w:tc>
          <w:tcPr>
            <w:tcW w:w="5671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73" w:right="9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Ф.И., номер по базе данных ФТСАРР спортсменов, воспитанных кандидатом * (согласно пункту Положения</w:t>
            </w:r>
            <w:r w:rsidR="001212ED" w:rsidRPr="003B4D32">
              <w:rPr>
                <w:rFonts w:cs="Times New Roman"/>
                <w:sz w:val="20"/>
              </w:rPr>
              <w:t xml:space="preserve"> о массовом танцевальном спорте ФТСАРР</w:t>
            </w:r>
            <w:r w:rsidRPr="003B4D32">
              <w:rPr>
                <w:rFonts w:cs="Times New Roman"/>
                <w:sz w:val="20"/>
              </w:rPr>
              <w:t>)</w:t>
            </w:r>
          </w:p>
        </w:tc>
        <w:tc>
          <w:tcPr>
            <w:tcW w:w="3688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49388D" w:rsidTr="002F1BB0">
        <w:trPr>
          <w:trHeight w:val="88"/>
        </w:trPr>
        <w:tc>
          <w:tcPr>
            <w:tcW w:w="686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7.</w:t>
            </w:r>
          </w:p>
        </w:tc>
        <w:tc>
          <w:tcPr>
            <w:tcW w:w="5671" w:type="dxa"/>
            <w:vAlign w:val="center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73" w:right="9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 xml:space="preserve">Достижения кандидата (если имеются) ** (согласно </w:t>
            </w:r>
            <w:r w:rsidR="001212ED" w:rsidRPr="003B4D32">
              <w:rPr>
                <w:rFonts w:cs="Times New Roman"/>
                <w:sz w:val="20"/>
              </w:rPr>
              <w:t>пункту Положения о массовом танцевальном спорте ФТСАРР</w:t>
            </w:r>
            <w:r w:rsidRPr="003B4D32">
              <w:rPr>
                <w:rFonts w:cs="Times New Roman"/>
                <w:sz w:val="20"/>
              </w:rPr>
              <w:t>)</w:t>
            </w:r>
          </w:p>
        </w:tc>
        <w:tc>
          <w:tcPr>
            <w:tcW w:w="3688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49388D" w:rsidTr="002F1BB0">
        <w:trPr>
          <w:trHeight w:val="570"/>
        </w:trPr>
        <w:tc>
          <w:tcPr>
            <w:tcW w:w="686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8.</w:t>
            </w:r>
          </w:p>
        </w:tc>
        <w:tc>
          <w:tcPr>
            <w:tcW w:w="5671" w:type="dxa"/>
            <w:vAlign w:val="center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73"/>
              <w:rPr>
                <w:rFonts w:cs="Times New Roman"/>
                <w:sz w:val="20"/>
                <w:szCs w:val="20"/>
              </w:rPr>
            </w:pPr>
            <w:r w:rsidRPr="003B4D32">
              <w:rPr>
                <w:rFonts w:cs="Times New Roman"/>
                <w:sz w:val="20"/>
              </w:rPr>
              <w:t>Дата</w:t>
            </w:r>
            <w:r w:rsidRPr="003B4D32">
              <w:rPr>
                <w:rFonts w:cs="Times New Roman"/>
                <w:spacing w:val="-4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присвоения</w:t>
            </w:r>
            <w:r w:rsidRPr="003B4D32">
              <w:rPr>
                <w:rFonts w:cs="Times New Roman"/>
                <w:spacing w:val="-2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  <w:szCs w:val="20"/>
              </w:rPr>
              <w:t>квалификационной судейской категории «Судья первой категории ФТСАРР</w:t>
            </w:r>
            <w:r w:rsidRPr="003B4D32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3B4D32">
              <w:rPr>
                <w:rFonts w:cs="Times New Roman"/>
                <w:sz w:val="20"/>
                <w:szCs w:val="20"/>
              </w:rPr>
              <w:t>по</w:t>
            </w:r>
            <w:r w:rsidRPr="003B4D32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3B4D32">
              <w:rPr>
                <w:rFonts w:cs="Times New Roman"/>
                <w:sz w:val="20"/>
                <w:szCs w:val="20"/>
              </w:rPr>
              <w:t>массовому</w:t>
            </w:r>
            <w:r w:rsidRPr="003B4D32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3B4D32">
              <w:rPr>
                <w:rFonts w:cs="Times New Roman"/>
                <w:sz w:val="20"/>
                <w:szCs w:val="20"/>
              </w:rPr>
              <w:t>спорту»</w:t>
            </w:r>
          </w:p>
        </w:tc>
        <w:tc>
          <w:tcPr>
            <w:tcW w:w="3688" w:type="dxa"/>
          </w:tcPr>
          <w:p w:rsidR="002F1BB0" w:rsidRPr="003B4D32" w:rsidRDefault="002F1BB0" w:rsidP="0049388D">
            <w:pPr>
              <w:pStyle w:val="TableParagraph"/>
              <w:spacing w:beforeLines="20" w:afterLines="20"/>
              <w:ind w:left="183" w:hanging="183"/>
              <w:rPr>
                <w:rFonts w:cs="Times New Roman"/>
                <w:sz w:val="20"/>
              </w:rPr>
            </w:pPr>
          </w:p>
        </w:tc>
      </w:tr>
    </w:tbl>
    <w:p w:rsidR="001212ED" w:rsidRPr="003B4D32" w:rsidRDefault="001212ED" w:rsidP="0049388D">
      <w:pPr>
        <w:spacing w:beforeLines="20" w:afterLines="20"/>
        <w:ind w:left="142"/>
        <w:rPr>
          <w:rFonts w:ascii="Times New Roman" w:hAnsi="Times New Roman"/>
          <w:sz w:val="20"/>
          <w:lang w:val="ru-RU"/>
        </w:rPr>
      </w:pPr>
    </w:p>
    <w:p w:rsidR="002F1BB0" w:rsidRPr="003B4D32" w:rsidRDefault="002F1BB0" w:rsidP="0049388D">
      <w:pPr>
        <w:spacing w:beforeLines="20" w:afterLines="20"/>
        <w:ind w:left="142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К</w:t>
      </w:r>
      <w:r w:rsidRPr="003B4D3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ходатайству</w:t>
      </w:r>
      <w:r w:rsidRPr="003B4D3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рилагаются</w:t>
      </w:r>
      <w:r w:rsidRPr="003B4D32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следующие</w:t>
      </w:r>
      <w:r w:rsidRPr="003B4D32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документы:</w:t>
      </w:r>
    </w:p>
    <w:p w:rsidR="002F1BB0" w:rsidRPr="003B4D32" w:rsidRDefault="002F1BB0" w:rsidP="0049388D">
      <w:pPr>
        <w:pStyle w:val="ab"/>
        <w:widowControl w:val="0"/>
        <w:numPr>
          <w:ilvl w:val="0"/>
          <w:numId w:val="7"/>
        </w:numPr>
        <w:tabs>
          <w:tab w:val="left" w:pos="804"/>
        </w:tabs>
        <w:autoSpaceDE w:val="0"/>
        <w:autoSpaceDN w:val="0"/>
        <w:spacing w:beforeLines="20" w:afterLines="20"/>
        <w:contextualSpacing w:val="0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Копия</w:t>
      </w:r>
      <w:r w:rsidRPr="003B4D32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аспорта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РФ;</w:t>
      </w:r>
    </w:p>
    <w:p w:rsidR="002F1BB0" w:rsidRPr="003B4D32" w:rsidRDefault="002F1BB0" w:rsidP="0049388D">
      <w:pPr>
        <w:pStyle w:val="ab"/>
        <w:widowControl w:val="0"/>
        <w:numPr>
          <w:ilvl w:val="0"/>
          <w:numId w:val="7"/>
        </w:numPr>
        <w:tabs>
          <w:tab w:val="left" w:pos="804"/>
        </w:tabs>
        <w:autoSpaceDE w:val="0"/>
        <w:autoSpaceDN w:val="0"/>
        <w:spacing w:beforeLines="20" w:afterLines="20"/>
        <w:contextualSpacing w:val="0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Краткая</w:t>
      </w:r>
      <w:r w:rsidRPr="003B4D32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танцевальная</w:t>
      </w:r>
      <w:r w:rsidRPr="003B4D3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автобиография.</w:t>
      </w:r>
    </w:p>
    <w:p w:rsidR="002F1BB0" w:rsidRPr="003B4D32" w:rsidRDefault="002F1BB0" w:rsidP="0049388D">
      <w:pPr>
        <w:tabs>
          <w:tab w:val="left" w:pos="804"/>
        </w:tabs>
        <w:spacing w:beforeLines="20" w:afterLines="20"/>
        <w:ind w:right="508"/>
        <w:jc w:val="both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* При отсутствии информации о спортсменах в БД данных ФТСАРР необходимо приложить ксерокопии классификационных книжек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обоих спортсменов (страница с фотографией, страница о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рисвоении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классов,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страница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о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ринадлежности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к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танцевальным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клубам,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страницы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с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отметками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соревнований,</w:t>
      </w:r>
      <w:r w:rsidRPr="003B4D32">
        <w:rPr>
          <w:rFonts w:ascii="Times New Roman" w:hAnsi="Times New Roman"/>
          <w:spacing w:val="3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где</w:t>
      </w:r>
      <w:r w:rsidRPr="003B4D3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арой были</w:t>
      </w:r>
      <w:r w:rsidRPr="003B4D32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набраны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очки</w:t>
      </w:r>
      <w:r w:rsidRPr="003B4D32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на соответствующий класс</w:t>
      </w:r>
      <w:r w:rsidRPr="003B4D32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мастерства) (согласно пункту настоящего Положения);</w:t>
      </w:r>
    </w:p>
    <w:p w:rsidR="002F1BB0" w:rsidRPr="003B4D32" w:rsidRDefault="002F1BB0" w:rsidP="0049388D">
      <w:pPr>
        <w:pStyle w:val="TableParagraph"/>
        <w:spacing w:beforeLines="20" w:afterLines="20"/>
        <w:ind w:left="106" w:right="9"/>
        <w:rPr>
          <w:sz w:val="20"/>
        </w:rPr>
      </w:pPr>
      <w:r w:rsidRPr="003B4D32">
        <w:rPr>
          <w:sz w:val="20"/>
        </w:rPr>
        <w:t>** Документы,</w:t>
      </w:r>
      <w:r w:rsidRPr="003B4D32">
        <w:rPr>
          <w:spacing w:val="-1"/>
          <w:sz w:val="20"/>
        </w:rPr>
        <w:t xml:space="preserve"> </w:t>
      </w:r>
      <w:r w:rsidRPr="003B4D32">
        <w:rPr>
          <w:sz w:val="20"/>
        </w:rPr>
        <w:t>подтверждающие</w:t>
      </w:r>
      <w:r w:rsidRPr="003B4D32">
        <w:rPr>
          <w:spacing w:val="-4"/>
          <w:sz w:val="20"/>
        </w:rPr>
        <w:t xml:space="preserve"> </w:t>
      </w:r>
      <w:r w:rsidRPr="003B4D32">
        <w:rPr>
          <w:sz w:val="20"/>
        </w:rPr>
        <w:t>достижения кандидата (согласно пункту настоящего Положения).</w:t>
      </w:r>
    </w:p>
    <w:p w:rsidR="002F1BB0" w:rsidRPr="003B4D32" w:rsidRDefault="002F1BB0" w:rsidP="0049388D">
      <w:pPr>
        <w:pStyle w:val="a3"/>
        <w:spacing w:beforeLines="20" w:afterLines="20"/>
        <w:rPr>
          <w:rFonts w:ascii="Times New Roman" w:hAnsi="Times New Roman"/>
          <w:sz w:val="20"/>
          <w:lang w:val="ru-RU"/>
        </w:rPr>
      </w:pPr>
    </w:p>
    <w:p w:rsidR="002F1BB0" w:rsidRPr="003B4D32" w:rsidRDefault="000B054E" w:rsidP="0049388D">
      <w:pPr>
        <w:pStyle w:val="a3"/>
        <w:spacing w:beforeLines="20" w:afterLines="20"/>
        <w:rPr>
          <w:rFonts w:ascii="Times New Roman" w:hAnsi="Times New Roman"/>
          <w:sz w:val="17"/>
          <w:lang w:val="ru-RU"/>
        </w:rPr>
      </w:pPr>
      <w:r w:rsidRPr="000B054E">
        <w:rPr>
          <w:rFonts w:ascii="Times New Roman" w:hAnsi="Times New Roman"/>
          <w:noProof/>
          <w:lang w:val="ru-RU" w:eastAsia="ru-RU"/>
        </w:rPr>
        <w:pict>
          <v:shape id="Freeform 17" o:spid="_x0000_s1026" style="position:absolute;margin-left:63.85pt;margin-top:12.25pt;width:19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" path="m,l3902,e" filled="f" strokeweight=".14225mm">
            <v:path arrowok="t" o:connecttype="custom" o:connectlocs="0,0;1573383950,0" o:connectangles="0,0"/>
            <w10:wrap type="topAndBottom" anchorx="page"/>
          </v:shape>
        </w:pict>
      </w:r>
      <w:r w:rsidRPr="000B054E">
        <w:rPr>
          <w:rFonts w:ascii="Times New Roman" w:hAnsi="Times New Roman"/>
          <w:noProof/>
          <w:lang w:val="ru-RU" w:eastAsia="ru-RU"/>
        </w:rPr>
        <w:pict>
          <v:shape id="Freeform 16" o:spid="_x0000_s1029" style="position:absolute;margin-left:347.65pt;margin-top:12.25pt;width:115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" path="m,l2304,e" filled="f" strokeweight=".14225mm">
            <v:path arrowok="t" o:connecttype="custom" o:connectlocs="0,0;929030400,0" o:connectangles="0,0"/>
            <w10:wrap type="topAndBottom" anchorx="page"/>
          </v:shape>
        </w:pict>
      </w:r>
    </w:p>
    <w:p w:rsidR="002F1BB0" w:rsidRPr="003B4D32" w:rsidRDefault="002F1BB0" w:rsidP="0049388D">
      <w:pPr>
        <w:tabs>
          <w:tab w:val="left" w:pos="6618"/>
        </w:tabs>
        <w:spacing w:beforeLines="20" w:afterLines="20"/>
        <w:ind w:left="948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(Ф.И.О.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кандидата)</w:t>
      </w:r>
      <w:r w:rsidRPr="003B4D32">
        <w:rPr>
          <w:rFonts w:ascii="Times New Roman" w:hAnsi="Times New Roman"/>
          <w:sz w:val="20"/>
          <w:lang w:val="ru-RU"/>
        </w:rPr>
        <w:tab/>
        <w:t>(подпись)</w:t>
      </w:r>
    </w:p>
    <w:p w:rsidR="002F1BB0" w:rsidRPr="003B4D32" w:rsidRDefault="002F1BB0" w:rsidP="0049388D">
      <w:pPr>
        <w:tabs>
          <w:tab w:val="left" w:pos="2731"/>
          <w:tab w:val="left" w:pos="3379"/>
          <w:tab w:val="left" w:pos="3979"/>
          <w:tab w:val="left" w:pos="5913"/>
          <w:tab w:val="left" w:pos="9462"/>
        </w:tabs>
        <w:spacing w:beforeLines="20" w:afterLines="20"/>
        <w:ind w:left="237"/>
        <w:rPr>
          <w:rFonts w:ascii="Times New Roman" w:hAnsi="Times New Roman"/>
          <w:sz w:val="20"/>
          <w:lang w:val="ru-RU"/>
        </w:rPr>
      </w:pPr>
    </w:p>
    <w:p w:rsidR="002F1BB0" w:rsidRPr="003B4D32" w:rsidRDefault="002F1BB0" w:rsidP="0049388D">
      <w:pPr>
        <w:tabs>
          <w:tab w:val="left" w:pos="2731"/>
          <w:tab w:val="left" w:pos="3379"/>
          <w:tab w:val="left" w:pos="3979"/>
          <w:tab w:val="left" w:pos="5913"/>
          <w:tab w:val="left" w:pos="9462"/>
        </w:tabs>
        <w:spacing w:beforeLines="20" w:afterLines="20"/>
        <w:ind w:left="237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Ходатайство</w:t>
      </w:r>
      <w:r w:rsidRPr="003B4D32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олучено</w:t>
      </w:r>
      <w:r w:rsidRPr="003B4D32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«</w:t>
      </w:r>
      <w:r w:rsidRPr="003B4D32">
        <w:rPr>
          <w:rFonts w:ascii="Times New Roman" w:hAnsi="Times New Roman"/>
          <w:sz w:val="20"/>
          <w:u w:val="single"/>
          <w:lang w:val="ru-RU"/>
        </w:rPr>
        <w:tab/>
      </w:r>
      <w:r w:rsidRPr="003B4D32">
        <w:rPr>
          <w:rFonts w:ascii="Times New Roman" w:hAnsi="Times New Roman"/>
          <w:sz w:val="20"/>
          <w:lang w:val="ru-RU"/>
        </w:rPr>
        <w:t>»</w:t>
      </w:r>
      <w:r w:rsidRPr="003B4D32">
        <w:rPr>
          <w:rFonts w:ascii="Times New Roman" w:hAnsi="Times New Roman"/>
          <w:sz w:val="20"/>
          <w:u w:val="single"/>
          <w:lang w:val="ru-RU"/>
        </w:rPr>
        <w:tab/>
      </w:r>
      <w:r w:rsidRPr="003B4D32">
        <w:rPr>
          <w:rFonts w:ascii="Times New Roman" w:hAnsi="Times New Roman"/>
          <w:sz w:val="20"/>
          <w:lang w:val="ru-RU"/>
        </w:rPr>
        <w:t>20</w:t>
      </w:r>
      <w:r w:rsidRPr="003B4D32">
        <w:rPr>
          <w:rFonts w:ascii="Times New Roman" w:hAnsi="Times New Roman"/>
          <w:sz w:val="20"/>
          <w:u w:val="single"/>
          <w:lang w:val="ru-RU"/>
        </w:rPr>
        <w:tab/>
      </w:r>
      <w:r w:rsidRPr="003B4D32">
        <w:rPr>
          <w:rFonts w:ascii="Times New Roman" w:hAnsi="Times New Roman"/>
          <w:sz w:val="20"/>
          <w:lang w:val="ru-RU"/>
        </w:rPr>
        <w:t>г.</w:t>
      </w:r>
      <w:r w:rsidRPr="003B4D32">
        <w:rPr>
          <w:rFonts w:ascii="Times New Roman" w:hAnsi="Times New Roman"/>
          <w:sz w:val="20"/>
          <w:lang w:val="ru-RU"/>
        </w:rPr>
        <w:tab/>
      </w:r>
      <w:r w:rsidRPr="003B4D32">
        <w:rPr>
          <w:rFonts w:ascii="Times New Roman" w:hAnsi="Times New Roman"/>
          <w:sz w:val="20"/>
          <w:u w:val="single"/>
          <w:lang w:val="ru-RU"/>
        </w:rPr>
        <w:t xml:space="preserve"> </w:t>
      </w:r>
      <w:r w:rsidRPr="003B4D32">
        <w:rPr>
          <w:rFonts w:ascii="Times New Roman" w:hAnsi="Times New Roman"/>
          <w:sz w:val="20"/>
          <w:u w:val="single"/>
          <w:lang w:val="ru-RU"/>
        </w:rPr>
        <w:tab/>
      </w:r>
    </w:p>
    <w:p w:rsidR="002F1BB0" w:rsidRPr="003B4D32" w:rsidRDefault="002F1BB0" w:rsidP="0049388D">
      <w:pPr>
        <w:spacing w:beforeLines="20" w:afterLines="20"/>
        <w:ind w:left="5913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(Ф.И.О. должностного</w:t>
      </w:r>
      <w:r w:rsidRPr="003B4D32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лица)</w:t>
      </w:r>
    </w:p>
    <w:p w:rsidR="002F1BB0" w:rsidRPr="003B4D32" w:rsidRDefault="002F1BB0" w:rsidP="0049388D">
      <w:pPr>
        <w:spacing w:beforeLines="20" w:afterLines="20"/>
        <w:ind w:left="237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Президент</w:t>
      </w:r>
      <w:r w:rsidRPr="003B4D32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РСФ</w:t>
      </w:r>
    </w:p>
    <w:p w:rsidR="002F1BB0" w:rsidRPr="003B4D32" w:rsidRDefault="000B054E" w:rsidP="0049388D">
      <w:pPr>
        <w:pStyle w:val="a3"/>
        <w:spacing w:beforeLines="20" w:afterLines="20"/>
        <w:rPr>
          <w:rFonts w:ascii="Times New Roman" w:hAnsi="Times New Roman"/>
          <w:sz w:val="15"/>
          <w:lang w:val="ru-RU"/>
        </w:rPr>
      </w:pPr>
      <w:r w:rsidRPr="000B054E">
        <w:rPr>
          <w:rFonts w:ascii="Times New Roman" w:hAnsi="Times New Roman"/>
          <w:noProof/>
          <w:lang w:val="ru-RU" w:eastAsia="ru-RU"/>
        </w:rPr>
        <w:pict>
          <v:shape id="Freeform 15" o:spid="_x0000_s1028" style="position:absolute;margin-left:63.85pt;margin-top:11.15pt;width:145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" path="m,l2904,e" filled="f" strokeweight=".14225mm">
            <v:path arrowok="t" o:connecttype="custom" o:connectlocs="0,0;1170965400,0" o:connectangles="0,0"/>
            <w10:wrap type="topAndBottom" anchorx="page"/>
          </v:shape>
        </w:pict>
      </w:r>
      <w:r w:rsidRPr="000B054E">
        <w:rPr>
          <w:rFonts w:ascii="Times New Roman" w:hAnsi="Times New Roman"/>
          <w:noProof/>
          <w:lang w:val="ru-RU" w:eastAsia="ru-RU"/>
        </w:rPr>
        <w:pict>
          <v:shape id="Freeform 14" o:spid="_x0000_s1027" style="position:absolute;margin-left:382.95pt;margin-top:11.15pt;width:90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" path="m,l1805,e" filled="f" strokeweight=".14225mm">
            <v:path arrowok="t" o:connecttype="custom" o:connectlocs="0,0;727821125,0" o:connectangles="0,0"/>
            <w10:wrap type="topAndBottom" anchorx="page"/>
          </v:shape>
        </w:pict>
      </w:r>
    </w:p>
    <w:p w:rsidR="00A43B70" w:rsidRPr="003319E6" w:rsidRDefault="002F1BB0" w:rsidP="000B054E">
      <w:pPr>
        <w:tabs>
          <w:tab w:val="left" w:pos="4491"/>
          <w:tab w:val="left" w:pos="7329"/>
        </w:tabs>
        <w:spacing w:beforeLines="20" w:afterLines="20"/>
        <w:ind w:left="1653"/>
        <w:rPr>
          <w:rFonts w:ascii="Times New Roman" w:hAnsi="Times New Roman"/>
          <w:strike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(Ф.И.О.)</w:t>
      </w:r>
      <w:r w:rsidRPr="003B4D32">
        <w:rPr>
          <w:rFonts w:ascii="Times New Roman" w:hAnsi="Times New Roman"/>
          <w:sz w:val="20"/>
          <w:lang w:val="ru-RU"/>
        </w:rPr>
        <w:tab/>
        <w:t>М.П.</w:t>
      </w:r>
      <w:r w:rsidRPr="003B4D32">
        <w:rPr>
          <w:rFonts w:ascii="Times New Roman" w:hAnsi="Times New Roman"/>
          <w:sz w:val="20"/>
          <w:lang w:val="ru-RU"/>
        </w:rPr>
        <w:tab/>
        <w:t>(подпись)</w:t>
      </w:r>
    </w:p>
    <w:sectPr w:rsidR="00A43B70" w:rsidRPr="003319E6" w:rsidSect="0049388D">
      <w:headerReference w:type="default" r:id="rId8"/>
      <w:headerReference w:type="first" r:id="rId9"/>
      <w:pgSz w:w="11906" w:h="16838" w:code="9"/>
      <w:pgMar w:top="426" w:right="567" w:bottom="567" w:left="1701" w:header="425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C4" w:rsidRDefault="00B33DC4">
      <w:r>
        <w:separator/>
      </w:r>
    </w:p>
  </w:endnote>
  <w:endnote w:type="continuationSeparator" w:id="0">
    <w:p w:rsidR="00B33DC4" w:rsidRDefault="00B33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C4" w:rsidRDefault="00B33DC4">
      <w:r>
        <w:separator/>
      </w:r>
    </w:p>
  </w:footnote>
  <w:footnote w:type="continuationSeparator" w:id="0">
    <w:p w:rsidR="00B33DC4" w:rsidRDefault="00B33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6B" w:rsidRDefault="000B054E">
    <w:pPr>
      <w:pStyle w:val="a4"/>
      <w:jc w:val="center"/>
    </w:pPr>
    <w:r>
      <w:fldChar w:fldCharType="begin"/>
    </w:r>
    <w:r w:rsidR="000A0D25">
      <w:instrText>PAGE   \* MERGEFORMAT</w:instrText>
    </w:r>
    <w:r>
      <w:fldChar w:fldCharType="separate"/>
    </w:r>
    <w:r w:rsidR="0049388D" w:rsidRPr="0049388D">
      <w:rPr>
        <w:noProof/>
        <w:lang w:val="ru-RU"/>
      </w:rPr>
      <w:t>2</w:t>
    </w:r>
    <w:r>
      <w:fldChar w:fldCharType="end"/>
    </w:r>
  </w:p>
  <w:p w:rsidR="008F1BD0" w:rsidRPr="00AE0F6B" w:rsidRDefault="008F1BD0" w:rsidP="00AE0F6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A3" w:rsidRDefault="004408A3" w:rsidP="007E2E1E">
    <w:pPr>
      <w:pStyle w:val="a4"/>
      <w:rPr>
        <w:lang w:val="ru-RU"/>
      </w:rPr>
    </w:pPr>
  </w:p>
  <w:p w:rsidR="0078206A" w:rsidRPr="00BE5DA5" w:rsidRDefault="0078206A" w:rsidP="0031373F">
    <w:pPr>
      <w:pStyle w:val="a4"/>
      <w:spacing w:line="120" w:lineRule="auto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Arial"/>
      </w:rPr>
    </w:lvl>
  </w:abstractNum>
  <w:abstractNum w:abstractNumId="1">
    <w:nsid w:val="1086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0973A1"/>
    <w:multiLevelType w:val="hybridMultilevel"/>
    <w:tmpl w:val="89CE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E418F"/>
    <w:multiLevelType w:val="hybridMultilevel"/>
    <w:tmpl w:val="BA305162"/>
    <w:lvl w:ilvl="0" w:tplc="FFFFFFFF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77" w:hanging="360"/>
      </w:pPr>
    </w:lvl>
    <w:lvl w:ilvl="2" w:tplc="FFFFFFFF" w:tentative="1">
      <w:start w:val="1"/>
      <w:numFmt w:val="lowerRoman"/>
      <w:lvlText w:val="%3."/>
      <w:lvlJc w:val="right"/>
      <w:pPr>
        <w:ind w:left="2397" w:hanging="180"/>
      </w:pPr>
    </w:lvl>
    <w:lvl w:ilvl="3" w:tplc="FFFFFFFF" w:tentative="1">
      <w:start w:val="1"/>
      <w:numFmt w:val="decimal"/>
      <w:lvlText w:val="%4."/>
      <w:lvlJc w:val="left"/>
      <w:pPr>
        <w:ind w:left="3117" w:hanging="360"/>
      </w:pPr>
    </w:lvl>
    <w:lvl w:ilvl="4" w:tplc="FFFFFFFF" w:tentative="1">
      <w:start w:val="1"/>
      <w:numFmt w:val="lowerLetter"/>
      <w:lvlText w:val="%5."/>
      <w:lvlJc w:val="left"/>
      <w:pPr>
        <w:ind w:left="3837" w:hanging="360"/>
      </w:pPr>
    </w:lvl>
    <w:lvl w:ilvl="5" w:tplc="FFFFFFFF" w:tentative="1">
      <w:start w:val="1"/>
      <w:numFmt w:val="lowerRoman"/>
      <w:lvlText w:val="%6."/>
      <w:lvlJc w:val="right"/>
      <w:pPr>
        <w:ind w:left="4557" w:hanging="180"/>
      </w:pPr>
    </w:lvl>
    <w:lvl w:ilvl="6" w:tplc="FFFFFFFF" w:tentative="1">
      <w:start w:val="1"/>
      <w:numFmt w:val="decimal"/>
      <w:lvlText w:val="%7."/>
      <w:lvlJc w:val="left"/>
      <w:pPr>
        <w:ind w:left="5277" w:hanging="360"/>
      </w:pPr>
    </w:lvl>
    <w:lvl w:ilvl="7" w:tplc="FFFFFFFF" w:tentative="1">
      <w:start w:val="1"/>
      <w:numFmt w:val="lowerLetter"/>
      <w:lvlText w:val="%8."/>
      <w:lvlJc w:val="left"/>
      <w:pPr>
        <w:ind w:left="5997" w:hanging="360"/>
      </w:pPr>
    </w:lvl>
    <w:lvl w:ilvl="8" w:tplc="FFFFFFFF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>
    <w:nsid w:val="26B2351A"/>
    <w:multiLevelType w:val="hybridMultilevel"/>
    <w:tmpl w:val="A3C43608"/>
    <w:lvl w:ilvl="0" w:tplc="972E2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E13AE"/>
    <w:multiLevelType w:val="hybridMultilevel"/>
    <w:tmpl w:val="7E502582"/>
    <w:lvl w:ilvl="0" w:tplc="30628946">
      <w:start w:val="1"/>
      <w:numFmt w:val="decimal"/>
      <w:lvlText w:val="%1."/>
      <w:lvlJc w:val="left"/>
      <w:pPr>
        <w:ind w:left="1637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4250ADB"/>
    <w:multiLevelType w:val="hybridMultilevel"/>
    <w:tmpl w:val="C448A4D6"/>
    <w:lvl w:ilvl="0" w:tplc="35A459C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F7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DE4D3B"/>
    <w:multiLevelType w:val="hybridMultilevel"/>
    <w:tmpl w:val="BA305162"/>
    <w:lvl w:ilvl="0" w:tplc="2E18B08E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818BC"/>
    <w:rsid w:val="00003301"/>
    <w:rsid w:val="000051F7"/>
    <w:rsid w:val="000142D5"/>
    <w:rsid w:val="00030752"/>
    <w:rsid w:val="00041FFF"/>
    <w:rsid w:val="000456F9"/>
    <w:rsid w:val="00046696"/>
    <w:rsid w:val="00061431"/>
    <w:rsid w:val="000707ED"/>
    <w:rsid w:val="00073521"/>
    <w:rsid w:val="000755BF"/>
    <w:rsid w:val="00083978"/>
    <w:rsid w:val="000848D4"/>
    <w:rsid w:val="00086DA0"/>
    <w:rsid w:val="0009076D"/>
    <w:rsid w:val="000A0D25"/>
    <w:rsid w:val="000A188B"/>
    <w:rsid w:val="000A4627"/>
    <w:rsid w:val="000A7A2A"/>
    <w:rsid w:val="000B054E"/>
    <w:rsid w:val="000D4434"/>
    <w:rsid w:val="000F2CD6"/>
    <w:rsid w:val="000F7C58"/>
    <w:rsid w:val="00104078"/>
    <w:rsid w:val="00105F2C"/>
    <w:rsid w:val="001128A6"/>
    <w:rsid w:val="00112903"/>
    <w:rsid w:val="00114BE3"/>
    <w:rsid w:val="001212ED"/>
    <w:rsid w:val="00125BD9"/>
    <w:rsid w:val="00131E64"/>
    <w:rsid w:val="001347D0"/>
    <w:rsid w:val="001414F7"/>
    <w:rsid w:val="00144BE7"/>
    <w:rsid w:val="001453CB"/>
    <w:rsid w:val="001470AA"/>
    <w:rsid w:val="001508CE"/>
    <w:rsid w:val="001662E1"/>
    <w:rsid w:val="00175C3C"/>
    <w:rsid w:val="00177785"/>
    <w:rsid w:val="00195187"/>
    <w:rsid w:val="001A2587"/>
    <w:rsid w:val="001A27C6"/>
    <w:rsid w:val="001A69D0"/>
    <w:rsid w:val="001B30F3"/>
    <w:rsid w:val="001C0287"/>
    <w:rsid w:val="001C5D0C"/>
    <w:rsid w:val="001D0131"/>
    <w:rsid w:val="001D61F5"/>
    <w:rsid w:val="001E0F38"/>
    <w:rsid w:val="001F5FD9"/>
    <w:rsid w:val="00201B90"/>
    <w:rsid w:val="002071B4"/>
    <w:rsid w:val="002112C6"/>
    <w:rsid w:val="00212CE3"/>
    <w:rsid w:val="00213F7A"/>
    <w:rsid w:val="00215DB3"/>
    <w:rsid w:val="00234CE0"/>
    <w:rsid w:val="002378F6"/>
    <w:rsid w:val="00251C43"/>
    <w:rsid w:val="00267D52"/>
    <w:rsid w:val="0027127E"/>
    <w:rsid w:val="002775BE"/>
    <w:rsid w:val="00283195"/>
    <w:rsid w:val="00292D58"/>
    <w:rsid w:val="002A6476"/>
    <w:rsid w:val="002A692A"/>
    <w:rsid w:val="002A727B"/>
    <w:rsid w:val="002B373F"/>
    <w:rsid w:val="002B7F54"/>
    <w:rsid w:val="002C318C"/>
    <w:rsid w:val="002D09F7"/>
    <w:rsid w:val="002D3065"/>
    <w:rsid w:val="002D7196"/>
    <w:rsid w:val="002E34C6"/>
    <w:rsid w:val="002E3DEE"/>
    <w:rsid w:val="002E531F"/>
    <w:rsid w:val="002E5930"/>
    <w:rsid w:val="002F1BB0"/>
    <w:rsid w:val="002F2A29"/>
    <w:rsid w:val="003078F3"/>
    <w:rsid w:val="00310E25"/>
    <w:rsid w:val="0031373F"/>
    <w:rsid w:val="00321125"/>
    <w:rsid w:val="00331691"/>
    <w:rsid w:val="003319E6"/>
    <w:rsid w:val="00332487"/>
    <w:rsid w:val="0033511B"/>
    <w:rsid w:val="00351222"/>
    <w:rsid w:val="00367DF1"/>
    <w:rsid w:val="00374C3B"/>
    <w:rsid w:val="0037681C"/>
    <w:rsid w:val="003777A9"/>
    <w:rsid w:val="00384395"/>
    <w:rsid w:val="00384F98"/>
    <w:rsid w:val="00391D69"/>
    <w:rsid w:val="003928E9"/>
    <w:rsid w:val="003A3D0E"/>
    <w:rsid w:val="003A3FA2"/>
    <w:rsid w:val="003B4D32"/>
    <w:rsid w:val="003B5DE2"/>
    <w:rsid w:val="003C0EC7"/>
    <w:rsid w:val="003C1864"/>
    <w:rsid w:val="003C2152"/>
    <w:rsid w:val="003C52BF"/>
    <w:rsid w:val="003C66CD"/>
    <w:rsid w:val="003D0BF9"/>
    <w:rsid w:val="003D3A85"/>
    <w:rsid w:val="003D482A"/>
    <w:rsid w:val="003D4881"/>
    <w:rsid w:val="003E3D57"/>
    <w:rsid w:val="003E7ECE"/>
    <w:rsid w:val="00415A14"/>
    <w:rsid w:val="00416DFB"/>
    <w:rsid w:val="00424B1E"/>
    <w:rsid w:val="004253FD"/>
    <w:rsid w:val="0043029B"/>
    <w:rsid w:val="004337D3"/>
    <w:rsid w:val="004408A3"/>
    <w:rsid w:val="00444A14"/>
    <w:rsid w:val="00454A6E"/>
    <w:rsid w:val="00464520"/>
    <w:rsid w:val="00466D3D"/>
    <w:rsid w:val="00473B32"/>
    <w:rsid w:val="00480CEF"/>
    <w:rsid w:val="00480F19"/>
    <w:rsid w:val="00493483"/>
    <w:rsid w:val="0049388D"/>
    <w:rsid w:val="004B7E39"/>
    <w:rsid w:val="004C04A9"/>
    <w:rsid w:val="004C1FDC"/>
    <w:rsid w:val="004C5C11"/>
    <w:rsid w:val="004D2DBE"/>
    <w:rsid w:val="004D4C6F"/>
    <w:rsid w:val="004D4FC9"/>
    <w:rsid w:val="004D6565"/>
    <w:rsid w:val="004E3F8E"/>
    <w:rsid w:val="004E62A6"/>
    <w:rsid w:val="0051356C"/>
    <w:rsid w:val="00516BBC"/>
    <w:rsid w:val="0051748E"/>
    <w:rsid w:val="005204CD"/>
    <w:rsid w:val="00522095"/>
    <w:rsid w:val="005368DF"/>
    <w:rsid w:val="00554290"/>
    <w:rsid w:val="005544AE"/>
    <w:rsid w:val="00562098"/>
    <w:rsid w:val="0056259D"/>
    <w:rsid w:val="00562B77"/>
    <w:rsid w:val="00565424"/>
    <w:rsid w:val="005707A1"/>
    <w:rsid w:val="0057280A"/>
    <w:rsid w:val="005818BC"/>
    <w:rsid w:val="005909DD"/>
    <w:rsid w:val="005A1983"/>
    <w:rsid w:val="005A2D75"/>
    <w:rsid w:val="005A32DE"/>
    <w:rsid w:val="005A39D1"/>
    <w:rsid w:val="005B3CA2"/>
    <w:rsid w:val="005C182D"/>
    <w:rsid w:val="005C4942"/>
    <w:rsid w:val="005D559C"/>
    <w:rsid w:val="005E1DB4"/>
    <w:rsid w:val="005E24C3"/>
    <w:rsid w:val="005E4B7E"/>
    <w:rsid w:val="005F5D83"/>
    <w:rsid w:val="00610348"/>
    <w:rsid w:val="00611FF0"/>
    <w:rsid w:val="0061319E"/>
    <w:rsid w:val="00613DC4"/>
    <w:rsid w:val="0062297D"/>
    <w:rsid w:val="006254CD"/>
    <w:rsid w:val="00631D41"/>
    <w:rsid w:val="00647BF0"/>
    <w:rsid w:val="00650390"/>
    <w:rsid w:val="00654803"/>
    <w:rsid w:val="00654C4A"/>
    <w:rsid w:val="00655A05"/>
    <w:rsid w:val="006564EB"/>
    <w:rsid w:val="0066580C"/>
    <w:rsid w:val="00682A66"/>
    <w:rsid w:val="00693CA7"/>
    <w:rsid w:val="006B008F"/>
    <w:rsid w:val="006B55B5"/>
    <w:rsid w:val="006D0B65"/>
    <w:rsid w:val="006D1BAB"/>
    <w:rsid w:val="006D2190"/>
    <w:rsid w:val="006D43B3"/>
    <w:rsid w:val="006D746C"/>
    <w:rsid w:val="006F0B36"/>
    <w:rsid w:val="006F42BD"/>
    <w:rsid w:val="007031DB"/>
    <w:rsid w:val="0070510B"/>
    <w:rsid w:val="0070543E"/>
    <w:rsid w:val="007117AB"/>
    <w:rsid w:val="00725831"/>
    <w:rsid w:val="00726029"/>
    <w:rsid w:val="00743A0A"/>
    <w:rsid w:val="00761A7D"/>
    <w:rsid w:val="0078206A"/>
    <w:rsid w:val="00782F58"/>
    <w:rsid w:val="00784F4B"/>
    <w:rsid w:val="0078639C"/>
    <w:rsid w:val="007915F2"/>
    <w:rsid w:val="007A364E"/>
    <w:rsid w:val="007A6070"/>
    <w:rsid w:val="007B0DDE"/>
    <w:rsid w:val="007B276B"/>
    <w:rsid w:val="007E0F72"/>
    <w:rsid w:val="007E1440"/>
    <w:rsid w:val="007E1F7D"/>
    <w:rsid w:val="007E2E1E"/>
    <w:rsid w:val="007E7381"/>
    <w:rsid w:val="007F0532"/>
    <w:rsid w:val="007F1B9C"/>
    <w:rsid w:val="007F3275"/>
    <w:rsid w:val="0080100A"/>
    <w:rsid w:val="00802623"/>
    <w:rsid w:val="008259A1"/>
    <w:rsid w:val="00826753"/>
    <w:rsid w:val="008320D0"/>
    <w:rsid w:val="008331A2"/>
    <w:rsid w:val="0084191A"/>
    <w:rsid w:val="0085248C"/>
    <w:rsid w:val="00862E01"/>
    <w:rsid w:val="008638E3"/>
    <w:rsid w:val="008649C8"/>
    <w:rsid w:val="008672A2"/>
    <w:rsid w:val="00876D0E"/>
    <w:rsid w:val="00883E7F"/>
    <w:rsid w:val="00884F24"/>
    <w:rsid w:val="00893CE5"/>
    <w:rsid w:val="008968DE"/>
    <w:rsid w:val="008A0B8D"/>
    <w:rsid w:val="008A159B"/>
    <w:rsid w:val="008B0116"/>
    <w:rsid w:val="008B5D37"/>
    <w:rsid w:val="008C15DB"/>
    <w:rsid w:val="008D128E"/>
    <w:rsid w:val="008D4F70"/>
    <w:rsid w:val="008D5144"/>
    <w:rsid w:val="008E0154"/>
    <w:rsid w:val="008E2347"/>
    <w:rsid w:val="008E793D"/>
    <w:rsid w:val="008F1BD0"/>
    <w:rsid w:val="008F23D9"/>
    <w:rsid w:val="008F263F"/>
    <w:rsid w:val="008F5724"/>
    <w:rsid w:val="009040B5"/>
    <w:rsid w:val="00906BEB"/>
    <w:rsid w:val="0091135C"/>
    <w:rsid w:val="00914C2A"/>
    <w:rsid w:val="0092191F"/>
    <w:rsid w:val="00931696"/>
    <w:rsid w:val="00943524"/>
    <w:rsid w:val="00950ABC"/>
    <w:rsid w:val="00953B4A"/>
    <w:rsid w:val="0095770F"/>
    <w:rsid w:val="0097542C"/>
    <w:rsid w:val="00986004"/>
    <w:rsid w:val="00987527"/>
    <w:rsid w:val="00987C2D"/>
    <w:rsid w:val="0099411F"/>
    <w:rsid w:val="009A6F4E"/>
    <w:rsid w:val="009B7F21"/>
    <w:rsid w:val="009C560F"/>
    <w:rsid w:val="009D50D6"/>
    <w:rsid w:val="009D678B"/>
    <w:rsid w:val="009D6FCF"/>
    <w:rsid w:val="009E54D5"/>
    <w:rsid w:val="009E79AD"/>
    <w:rsid w:val="00A313D0"/>
    <w:rsid w:val="00A31A5D"/>
    <w:rsid w:val="00A321AF"/>
    <w:rsid w:val="00A41BFD"/>
    <w:rsid w:val="00A43B70"/>
    <w:rsid w:val="00A45FF1"/>
    <w:rsid w:val="00A46EAB"/>
    <w:rsid w:val="00A80715"/>
    <w:rsid w:val="00A968FF"/>
    <w:rsid w:val="00A97C73"/>
    <w:rsid w:val="00AA009B"/>
    <w:rsid w:val="00AA6234"/>
    <w:rsid w:val="00AC2160"/>
    <w:rsid w:val="00AC320A"/>
    <w:rsid w:val="00AD519A"/>
    <w:rsid w:val="00AD5406"/>
    <w:rsid w:val="00AE0F6B"/>
    <w:rsid w:val="00AE264A"/>
    <w:rsid w:val="00AE5B16"/>
    <w:rsid w:val="00B0008D"/>
    <w:rsid w:val="00B00EE0"/>
    <w:rsid w:val="00B06E8F"/>
    <w:rsid w:val="00B33DC4"/>
    <w:rsid w:val="00B360D3"/>
    <w:rsid w:val="00B4104B"/>
    <w:rsid w:val="00B42C9D"/>
    <w:rsid w:val="00B440F6"/>
    <w:rsid w:val="00B46380"/>
    <w:rsid w:val="00B46739"/>
    <w:rsid w:val="00B46BF7"/>
    <w:rsid w:val="00B47051"/>
    <w:rsid w:val="00B50C6F"/>
    <w:rsid w:val="00B671F3"/>
    <w:rsid w:val="00B84D60"/>
    <w:rsid w:val="00B919D3"/>
    <w:rsid w:val="00B9467B"/>
    <w:rsid w:val="00B97FC4"/>
    <w:rsid w:val="00BB05C4"/>
    <w:rsid w:val="00BB0B0C"/>
    <w:rsid w:val="00BB185B"/>
    <w:rsid w:val="00BB3E25"/>
    <w:rsid w:val="00BB607A"/>
    <w:rsid w:val="00BC3908"/>
    <w:rsid w:val="00BD029A"/>
    <w:rsid w:val="00BD536F"/>
    <w:rsid w:val="00BE2E27"/>
    <w:rsid w:val="00BE5DA5"/>
    <w:rsid w:val="00BF308B"/>
    <w:rsid w:val="00BF5BB0"/>
    <w:rsid w:val="00C00F77"/>
    <w:rsid w:val="00C01C7D"/>
    <w:rsid w:val="00C02EDB"/>
    <w:rsid w:val="00C03079"/>
    <w:rsid w:val="00C04DCA"/>
    <w:rsid w:val="00C0601A"/>
    <w:rsid w:val="00C11310"/>
    <w:rsid w:val="00C247AC"/>
    <w:rsid w:val="00C340C9"/>
    <w:rsid w:val="00C54FBF"/>
    <w:rsid w:val="00C557B7"/>
    <w:rsid w:val="00C568CB"/>
    <w:rsid w:val="00C61417"/>
    <w:rsid w:val="00C62051"/>
    <w:rsid w:val="00C66F27"/>
    <w:rsid w:val="00C72B48"/>
    <w:rsid w:val="00C8277B"/>
    <w:rsid w:val="00C84EC9"/>
    <w:rsid w:val="00C9036F"/>
    <w:rsid w:val="00C9254C"/>
    <w:rsid w:val="00CA1701"/>
    <w:rsid w:val="00CA283F"/>
    <w:rsid w:val="00CB1E22"/>
    <w:rsid w:val="00CB38B5"/>
    <w:rsid w:val="00CB4698"/>
    <w:rsid w:val="00CC3633"/>
    <w:rsid w:val="00CD0BB5"/>
    <w:rsid w:val="00CD1CD7"/>
    <w:rsid w:val="00CE4524"/>
    <w:rsid w:val="00CF4AE1"/>
    <w:rsid w:val="00CF60A5"/>
    <w:rsid w:val="00D04DBA"/>
    <w:rsid w:val="00D055AF"/>
    <w:rsid w:val="00D236B7"/>
    <w:rsid w:val="00D26763"/>
    <w:rsid w:val="00D350AD"/>
    <w:rsid w:val="00D423FA"/>
    <w:rsid w:val="00D474D7"/>
    <w:rsid w:val="00D5027F"/>
    <w:rsid w:val="00D52718"/>
    <w:rsid w:val="00D607C8"/>
    <w:rsid w:val="00D60C46"/>
    <w:rsid w:val="00D664E8"/>
    <w:rsid w:val="00D674FF"/>
    <w:rsid w:val="00D73B76"/>
    <w:rsid w:val="00D77940"/>
    <w:rsid w:val="00D77CD1"/>
    <w:rsid w:val="00D84178"/>
    <w:rsid w:val="00D851D3"/>
    <w:rsid w:val="00D87E4B"/>
    <w:rsid w:val="00D9255F"/>
    <w:rsid w:val="00DA1C99"/>
    <w:rsid w:val="00DA7996"/>
    <w:rsid w:val="00DA7FDF"/>
    <w:rsid w:val="00DB40D9"/>
    <w:rsid w:val="00DB5A76"/>
    <w:rsid w:val="00DB784B"/>
    <w:rsid w:val="00DB7D4B"/>
    <w:rsid w:val="00DC1D44"/>
    <w:rsid w:val="00DD162B"/>
    <w:rsid w:val="00DE052A"/>
    <w:rsid w:val="00DE1712"/>
    <w:rsid w:val="00DE5685"/>
    <w:rsid w:val="00DF7952"/>
    <w:rsid w:val="00DF7EED"/>
    <w:rsid w:val="00E004F1"/>
    <w:rsid w:val="00E107EB"/>
    <w:rsid w:val="00E1665F"/>
    <w:rsid w:val="00E17E5D"/>
    <w:rsid w:val="00E21395"/>
    <w:rsid w:val="00E235EB"/>
    <w:rsid w:val="00E44A9D"/>
    <w:rsid w:val="00E46C5C"/>
    <w:rsid w:val="00E4756E"/>
    <w:rsid w:val="00E540EC"/>
    <w:rsid w:val="00E726AC"/>
    <w:rsid w:val="00E807F7"/>
    <w:rsid w:val="00E8315F"/>
    <w:rsid w:val="00E9053B"/>
    <w:rsid w:val="00EA3AD0"/>
    <w:rsid w:val="00EA5438"/>
    <w:rsid w:val="00EA79A9"/>
    <w:rsid w:val="00EB2BCD"/>
    <w:rsid w:val="00EC2DF0"/>
    <w:rsid w:val="00EC5972"/>
    <w:rsid w:val="00EC672E"/>
    <w:rsid w:val="00EE2C11"/>
    <w:rsid w:val="00EE66F6"/>
    <w:rsid w:val="00F0666F"/>
    <w:rsid w:val="00F06B0B"/>
    <w:rsid w:val="00F07815"/>
    <w:rsid w:val="00F07D49"/>
    <w:rsid w:val="00F16B59"/>
    <w:rsid w:val="00F24520"/>
    <w:rsid w:val="00F3438C"/>
    <w:rsid w:val="00F50CBB"/>
    <w:rsid w:val="00F77D00"/>
    <w:rsid w:val="00F83876"/>
    <w:rsid w:val="00F83EA3"/>
    <w:rsid w:val="00F90583"/>
    <w:rsid w:val="00F90B24"/>
    <w:rsid w:val="00F93FEA"/>
    <w:rsid w:val="00FA1743"/>
    <w:rsid w:val="00FC118A"/>
    <w:rsid w:val="00FC6449"/>
    <w:rsid w:val="00FC72CF"/>
    <w:rsid w:val="00FD4FC6"/>
    <w:rsid w:val="00FD7EA9"/>
    <w:rsid w:val="00FE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8B0116"/>
    <w:rPr>
      <w:rFonts w:ascii="Calibri" w:eastAsia="MS ??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331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1373F"/>
    <w:pPr>
      <w:keepNext/>
      <w:jc w:val="center"/>
      <w:outlineLvl w:val="1"/>
    </w:pPr>
    <w:rPr>
      <w:rFonts w:ascii="Times New Roman" w:eastAsia="Times New Roman" w:hAnsi="Times New Roman"/>
      <w:i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25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8BC"/>
    <w:pPr>
      <w:spacing w:after="120"/>
    </w:pPr>
  </w:style>
  <w:style w:type="paragraph" w:styleId="a4">
    <w:name w:val="header"/>
    <w:basedOn w:val="a"/>
    <w:link w:val="a5"/>
    <w:uiPriority w:val="99"/>
    <w:rsid w:val="005818B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818B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581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43B3"/>
    <w:rPr>
      <w:color w:val="0000FF"/>
      <w:u w:val="single"/>
    </w:rPr>
  </w:style>
  <w:style w:type="paragraph" w:styleId="a9">
    <w:name w:val="Balloon Text"/>
    <w:basedOn w:val="a"/>
    <w:semiHidden/>
    <w:rsid w:val="00CA283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B607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AE0F6B"/>
    <w:rPr>
      <w:rFonts w:ascii="Calibri" w:eastAsia="MS ??" w:hAnsi="Calibri"/>
      <w:sz w:val="24"/>
      <w:szCs w:val="24"/>
      <w:lang w:val="en-US" w:eastAsia="en-US"/>
    </w:rPr>
  </w:style>
  <w:style w:type="character" w:customStyle="1" w:styleId="9">
    <w:name w:val="Основной текст (9)"/>
    <w:link w:val="91"/>
    <w:rsid w:val="00B00EE0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00EE0"/>
    <w:pPr>
      <w:shd w:val="clear" w:color="auto" w:fill="FFFFFF"/>
      <w:spacing w:after="36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31373F"/>
    <w:rPr>
      <w:i/>
      <w:sz w:val="24"/>
      <w:u w:val="single"/>
    </w:rPr>
  </w:style>
  <w:style w:type="paragraph" w:styleId="ab">
    <w:name w:val="List Paragraph"/>
    <w:basedOn w:val="a"/>
    <w:uiPriority w:val="34"/>
    <w:qFormat/>
    <w:rsid w:val="00CB38B5"/>
    <w:pPr>
      <w:ind w:left="720"/>
      <w:contextualSpacing/>
    </w:pPr>
  </w:style>
  <w:style w:type="character" w:customStyle="1" w:styleId="apple-converted-space">
    <w:name w:val="apple-converted-space"/>
    <w:basedOn w:val="a0"/>
    <w:rsid w:val="00480CEF"/>
  </w:style>
  <w:style w:type="character" w:customStyle="1" w:styleId="30">
    <w:name w:val="Заголовок 3 Знак"/>
    <w:basedOn w:val="a0"/>
    <w:link w:val="3"/>
    <w:semiHidden/>
    <w:rsid w:val="004253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customStyle="1" w:styleId="11">
    <w:name w:val="Сетка таблицы1"/>
    <w:basedOn w:val="a1"/>
    <w:next w:val="a7"/>
    <w:rsid w:val="002E3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unhideWhenUsed/>
    <w:qFormat/>
    <w:rsid w:val="002F1B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1BB0"/>
    <w:pPr>
      <w:widowControl w:val="0"/>
      <w:autoSpaceDE w:val="0"/>
      <w:autoSpaceDN w:val="0"/>
      <w:spacing w:before="93"/>
      <w:ind w:left="57"/>
    </w:pPr>
    <w:rPr>
      <w:rFonts w:ascii="Times New Roman" w:eastAsia="Times New Roman" w:hAnsi="Times New Roman"/>
      <w:sz w:val="22"/>
      <w:szCs w:val="22"/>
      <w:lang w:val="ru-RU"/>
    </w:rPr>
  </w:style>
  <w:style w:type="character" w:styleId="ac">
    <w:name w:val="FollowedHyperlink"/>
    <w:basedOn w:val="a0"/>
    <w:semiHidden/>
    <w:unhideWhenUsed/>
    <w:rsid w:val="001D013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319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4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95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48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7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52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5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1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9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855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3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183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136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028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3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631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F446-2D7A-4352-9065-6D10585E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</vt:lpstr>
    </vt:vector>
  </TitlesOfParts>
  <Company>avangard</Company>
  <LinksUpToDate>false</LinksUpToDate>
  <CharactersWithSpaces>1737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www.rusfar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</dc:title>
  <dc:creator>Семенова Марина Александровна</dc:creator>
  <cp:lastModifiedBy>User</cp:lastModifiedBy>
  <cp:revision>4</cp:revision>
  <cp:lastPrinted>2021-09-20T09:12:00Z</cp:lastPrinted>
  <dcterms:created xsi:type="dcterms:W3CDTF">2022-09-20T14:54:00Z</dcterms:created>
  <dcterms:modified xsi:type="dcterms:W3CDTF">2022-09-20T15:49:00Z</dcterms:modified>
</cp:coreProperties>
</file>